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8E133C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C2AF6" w:rsidRDefault="001C6FAE" w:rsidP="001C6FAE">
      <w:pPr>
        <w:spacing w:after="480"/>
        <w:jc w:val="both"/>
        <w:rPr>
          <w:u w:val="single"/>
        </w:rPr>
      </w:pPr>
      <w:r w:rsidRPr="00DD54E1">
        <w:t xml:space="preserve">от </w:t>
      </w:r>
      <w:r w:rsidR="00364DE5" w:rsidRPr="00364DE5">
        <w:rPr>
          <w:u w:val="single"/>
        </w:rPr>
        <w:t>«</w:t>
      </w:r>
      <w:r w:rsidR="00B04351">
        <w:rPr>
          <w:u w:val="single"/>
        </w:rPr>
        <w:t>20</w:t>
      </w:r>
      <w:r w:rsidR="00F86CEA">
        <w:rPr>
          <w:u w:val="single"/>
        </w:rPr>
        <w:t>»</w:t>
      </w:r>
      <w:r w:rsidR="00D40687">
        <w:rPr>
          <w:sz w:val="28"/>
          <w:u w:val="single"/>
        </w:rPr>
        <w:t xml:space="preserve"> </w:t>
      </w:r>
      <w:r w:rsidR="00E05EF5" w:rsidRPr="00364DE5">
        <w:rPr>
          <w:u w:val="single"/>
        </w:rPr>
        <w:t>я</w:t>
      </w:r>
      <w:r w:rsidR="00F86CEA">
        <w:rPr>
          <w:u w:val="single"/>
        </w:rPr>
        <w:t>нва</w:t>
      </w:r>
      <w:r w:rsidR="000307D6" w:rsidRPr="00364DE5">
        <w:rPr>
          <w:u w:val="single"/>
        </w:rPr>
        <w:t>ря</w:t>
      </w:r>
      <w:r w:rsidR="00E05EF5" w:rsidRPr="00364DE5">
        <w:rPr>
          <w:u w:val="single"/>
        </w:rPr>
        <w:t xml:space="preserve"> 202</w:t>
      </w:r>
      <w:r w:rsidR="00F86CEA">
        <w:rPr>
          <w:u w:val="single"/>
        </w:rPr>
        <w:t>6</w:t>
      </w:r>
      <w:r w:rsidR="00E05EF5" w:rsidRPr="00364DE5">
        <w:rPr>
          <w:u w:val="single"/>
        </w:rPr>
        <w:t xml:space="preserve"> года</w:t>
      </w:r>
      <w:r w:rsidR="00D40687">
        <w:rPr>
          <w:u w:val="single"/>
        </w:rPr>
        <w:t xml:space="preserve"> </w:t>
      </w:r>
      <w:r w:rsidR="00D40687" w:rsidRPr="00D40687">
        <w:t xml:space="preserve">                                                                                                     </w:t>
      </w:r>
      <w:r w:rsidRPr="00DC2AF6">
        <w:rPr>
          <w:u w:val="single"/>
        </w:rPr>
        <w:t xml:space="preserve">№ </w:t>
      </w:r>
      <w:r w:rsidR="00B04351">
        <w:rPr>
          <w:u w:val="single"/>
        </w:rPr>
        <w:t>1</w:t>
      </w:r>
      <w:r w:rsidR="00F86CEA">
        <w:rPr>
          <w:u w:val="single"/>
        </w:rPr>
        <w:t>_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364DE5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</w:t>
      </w:r>
      <w:proofErr w:type="spellStart"/>
      <w:r w:rsidR="002E1732">
        <w:rPr>
          <w:b/>
          <w:sz w:val="28"/>
          <w:szCs w:val="28"/>
        </w:rPr>
        <w:t>д</w:t>
      </w:r>
      <w:proofErr w:type="gramStart"/>
      <w:r w:rsidR="002E1732">
        <w:rPr>
          <w:b/>
          <w:sz w:val="28"/>
          <w:szCs w:val="28"/>
        </w:rPr>
        <w:t>.</w:t>
      </w:r>
      <w:r w:rsidR="003D407A">
        <w:rPr>
          <w:b/>
          <w:bCs/>
          <w:sz w:val="28"/>
          <w:szCs w:val="28"/>
        </w:rPr>
        <w:t>К</w:t>
      </w:r>
      <w:proofErr w:type="gramEnd"/>
      <w:r w:rsidR="00F86CEA">
        <w:rPr>
          <w:b/>
          <w:bCs/>
          <w:sz w:val="28"/>
          <w:szCs w:val="28"/>
        </w:rPr>
        <w:t>расн</w:t>
      </w:r>
      <w:r w:rsidR="003D407A">
        <w:rPr>
          <w:b/>
          <w:bCs/>
          <w:sz w:val="28"/>
          <w:szCs w:val="28"/>
        </w:rPr>
        <w:t>о</w:t>
      </w:r>
      <w:r w:rsidR="00F86CEA">
        <w:rPr>
          <w:b/>
          <w:bCs/>
          <w:sz w:val="28"/>
          <w:szCs w:val="28"/>
        </w:rPr>
        <w:t>в</w:t>
      </w:r>
      <w:r w:rsidR="003D407A">
        <w:rPr>
          <w:b/>
          <w:bCs/>
          <w:sz w:val="28"/>
          <w:szCs w:val="28"/>
        </w:rPr>
        <w:t>о</w:t>
      </w:r>
      <w:proofErr w:type="spellEnd"/>
      <w:r w:rsidR="004B5072">
        <w:rPr>
          <w:b/>
          <w:bCs/>
          <w:sz w:val="28"/>
          <w:szCs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B006D5">
        <w:rPr>
          <w:b/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Default="002E1732" w:rsidP="0002723F">
      <w:pPr>
        <w:jc w:val="center"/>
        <w:rPr>
          <w:b/>
          <w:bCs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162DA6" w:rsidRPr="00921531" w:rsidRDefault="00162DA6" w:rsidP="0002723F">
      <w:pPr>
        <w:jc w:val="center"/>
        <w:rPr>
          <w:b/>
          <w:sz w:val="28"/>
          <w:szCs w:val="28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 xml:space="preserve">т.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 xml:space="preserve">Федерального закона от 20.03.2025№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="00A431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граждан на территории Калининского муниципального округа</w:t>
      </w:r>
      <w:proofErr w:type="gramEnd"/>
      <w:r w:rsidRPr="00B4301D">
        <w:rPr>
          <w:sz w:val="28"/>
        </w:rPr>
        <w:t xml:space="preserve">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по вопросу выдвижения кандидатуры старосты д.</w:t>
      </w:r>
      <w:r w:rsidR="00A431A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31A2">
        <w:rPr>
          <w:bCs/>
          <w:color w:val="000000" w:themeColor="text1"/>
          <w:sz w:val="28"/>
          <w:szCs w:val="28"/>
          <w:shd w:val="clear" w:color="auto" w:fill="FFFFFF"/>
        </w:rPr>
        <w:t>Красново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 </w:t>
      </w:r>
      <w:r w:rsidR="003D407A">
        <w:rPr>
          <w:sz w:val="28"/>
          <w:szCs w:val="28"/>
        </w:rPr>
        <w:t>1</w:t>
      </w:r>
      <w:r w:rsidR="00A431A2">
        <w:rPr>
          <w:sz w:val="28"/>
          <w:szCs w:val="28"/>
        </w:rPr>
        <w:t>5 ф</w:t>
      </w:r>
      <w:r w:rsidRPr="00E806FE">
        <w:rPr>
          <w:sz w:val="28"/>
          <w:szCs w:val="28"/>
        </w:rPr>
        <w:t>е</w:t>
      </w:r>
      <w:r w:rsidR="00A431A2">
        <w:rPr>
          <w:sz w:val="28"/>
          <w:szCs w:val="28"/>
        </w:rPr>
        <w:t>вр</w:t>
      </w:r>
      <w:r w:rsidR="00CA7B00" w:rsidRPr="00E806FE">
        <w:rPr>
          <w:sz w:val="28"/>
          <w:szCs w:val="28"/>
        </w:rPr>
        <w:t>а</w:t>
      </w:r>
      <w:r w:rsidR="00A431A2">
        <w:rPr>
          <w:sz w:val="28"/>
          <w:szCs w:val="28"/>
        </w:rPr>
        <w:t>л</w:t>
      </w:r>
      <w:r w:rsidRPr="00E806FE">
        <w:rPr>
          <w:sz w:val="28"/>
          <w:szCs w:val="28"/>
        </w:rPr>
        <w:t>я 202</w:t>
      </w:r>
      <w:r w:rsidR="00A431A2">
        <w:rPr>
          <w:sz w:val="28"/>
          <w:szCs w:val="28"/>
        </w:rPr>
        <w:t xml:space="preserve">6 </w:t>
      </w:r>
      <w:r w:rsidRPr="00692936">
        <w:rPr>
          <w:sz w:val="28"/>
          <w:szCs w:val="28"/>
        </w:rPr>
        <w:t>года  1</w:t>
      </w:r>
      <w:r w:rsidR="00A431A2">
        <w:rPr>
          <w:sz w:val="28"/>
          <w:szCs w:val="28"/>
        </w:rPr>
        <w:t>1</w:t>
      </w:r>
      <w:r w:rsidR="00364DE5" w:rsidRPr="00692936">
        <w:rPr>
          <w:sz w:val="28"/>
          <w:szCs w:val="28"/>
        </w:rPr>
        <w:t>часов</w:t>
      </w:r>
      <w:r w:rsidR="00A431A2">
        <w:rPr>
          <w:sz w:val="28"/>
          <w:szCs w:val="28"/>
        </w:rPr>
        <w:t xml:space="preserve"> 3</w:t>
      </w:r>
      <w:r w:rsidRPr="00692936">
        <w:rPr>
          <w:sz w:val="28"/>
          <w:szCs w:val="28"/>
        </w:rPr>
        <w:t>0</w:t>
      </w:r>
      <w:r w:rsidR="00364DE5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</w:t>
      </w:r>
      <w:proofErr w:type="gramStart"/>
      <w:r w:rsidRPr="00144ABD">
        <w:rPr>
          <w:sz w:val="28"/>
          <w:szCs w:val="28"/>
        </w:rPr>
        <w:t>–</w:t>
      </w:r>
      <w:r>
        <w:rPr>
          <w:sz w:val="28"/>
          <w:szCs w:val="28"/>
        </w:rPr>
        <w:t>д</w:t>
      </w:r>
      <w:proofErr w:type="gramEnd"/>
      <w:r w:rsidR="00364DE5">
        <w:rPr>
          <w:sz w:val="28"/>
          <w:szCs w:val="28"/>
        </w:rPr>
        <w:t>.</w:t>
      </w:r>
      <w:r w:rsidR="00A431A2">
        <w:rPr>
          <w:sz w:val="28"/>
          <w:szCs w:val="28"/>
        </w:rPr>
        <w:t xml:space="preserve"> </w:t>
      </w:r>
      <w:proofErr w:type="spellStart"/>
      <w:r w:rsidR="00A431A2">
        <w:rPr>
          <w:sz w:val="28"/>
          <w:szCs w:val="28"/>
        </w:rPr>
        <w:t>Красново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="00364DE5">
        <w:rPr>
          <w:bCs/>
          <w:sz w:val="28"/>
          <w:szCs w:val="28"/>
        </w:rPr>
        <w:t xml:space="preserve"> районе </w:t>
      </w:r>
      <w:r>
        <w:rPr>
          <w:bCs/>
          <w:sz w:val="28"/>
          <w:szCs w:val="28"/>
        </w:rPr>
        <w:t>д</w:t>
      </w:r>
      <w:r w:rsidR="00364DE5">
        <w:rPr>
          <w:bCs/>
          <w:sz w:val="28"/>
          <w:szCs w:val="28"/>
        </w:rPr>
        <w:t xml:space="preserve">. </w:t>
      </w:r>
      <w:r w:rsidR="00A431A2">
        <w:rPr>
          <w:bCs/>
          <w:sz w:val="28"/>
          <w:szCs w:val="28"/>
        </w:rPr>
        <w:t>1 А</w:t>
      </w:r>
      <w:r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 w:rsidR="004E241C"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</w:t>
      </w:r>
      <w:r w:rsidR="00A431A2">
        <w:rPr>
          <w:sz w:val="28"/>
          <w:szCs w:val="28"/>
        </w:rPr>
        <w:t>К</w:t>
      </w:r>
      <w:proofErr w:type="gramEnd"/>
      <w:r w:rsidR="00A431A2">
        <w:rPr>
          <w:sz w:val="28"/>
          <w:szCs w:val="28"/>
        </w:rPr>
        <w:t>расново</w:t>
      </w:r>
      <w:proofErr w:type="spellEnd"/>
      <w:r w:rsidRPr="009E7EB2">
        <w:rPr>
          <w:bCs/>
          <w:sz w:val="28"/>
          <w:szCs w:val="28"/>
        </w:rPr>
        <w:t xml:space="preserve"> Калининского муниципального округа Тверской области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>
        <w:rPr>
          <w:sz w:val="28"/>
          <w:szCs w:val="28"/>
        </w:rPr>
        <w:t xml:space="preserve"> - </w:t>
      </w:r>
      <w:r w:rsidR="00A431A2">
        <w:rPr>
          <w:sz w:val="28"/>
          <w:szCs w:val="28"/>
        </w:rPr>
        <w:t>246</w:t>
      </w:r>
      <w:r w:rsidRPr="0065231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861DC6">
        <w:rPr>
          <w:sz w:val="28"/>
          <w:szCs w:val="28"/>
          <w:shd w:val="clear" w:color="auto" w:fill="FFFFFF"/>
        </w:rPr>
        <w:t xml:space="preserve">Назначить ответственным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>директора МКУ Территориальный отдел «Юго-Западный» Калининского муниципального округа Тверской области»</w:t>
      </w:r>
      <w:r w:rsidR="004E241C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</w:rPr>
        <w:t>Деревианка</w:t>
      </w:r>
      <w:proofErr w:type="spellEnd"/>
      <w:r>
        <w:rPr>
          <w:bCs/>
          <w:sz w:val="28"/>
          <w:szCs w:val="28"/>
        </w:rPr>
        <w:t xml:space="preserve"> В.Н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3D407A">
        <w:rPr>
          <w:sz w:val="28"/>
          <w:szCs w:val="28"/>
        </w:rPr>
        <w:t>0</w:t>
      </w:r>
      <w:r w:rsidR="00A431A2">
        <w:rPr>
          <w:sz w:val="28"/>
          <w:szCs w:val="28"/>
        </w:rPr>
        <w:t>5 ф</w:t>
      </w:r>
      <w:r w:rsidR="003D407A">
        <w:rPr>
          <w:sz w:val="28"/>
          <w:szCs w:val="28"/>
        </w:rPr>
        <w:t>е</w:t>
      </w:r>
      <w:r w:rsidR="00A431A2">
        <w:rPr>
          <w:sz w:val="28"/>
          <w:szCs w:val="28"/>
        </w:rPr>
        <w:t>вр</w:t>
      </w:r>
      <w:r w:rsidR="003D407A">
        <w:rPr>
          <w:sz w:val="28"/>
          <w:szCs w:val="28"/>
        </w:rPr>
        <w:t>а</w:t>
      </w:r>
      <w:r w:rsidR="00A431A2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295011">
        <w:rPr>
          <w:sz w:val="28"/>
          <w:szCs w:val="28"/>
        </w:rPr>
        <w:t>202</w:t>
      </w:r>
      <w:r w:rsidR="00A431A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364DE5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364DE5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364DE5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</w:t>
      </w:r>
      <w:r w:rsidRPr="00295011">
        <w:rPr>
          <w:sz w:val="28"/>
          <w:szCs w:val="28"/>
        </w:rPr>
        <w:lastRenderedPageBreak/>
        <w:t>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>), а также на информационном стенде в здании МКУ Территориальный отдел «Юго-Западный» Калининского муниципального округа Тверской области»</w:t>
      </w:r>
      <w:r w:rsidR="00A431A2">
        <w:rPr>
          <w:sz w:val="28"/>
          <w:szCs w:val="28"/>
        </w:rPr>
        <w:t xml:space="preserve">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 с. Никольское, д. 4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, специально отведенных для ознакомления с</w:t>
      </w:r>
      <w:proofErr w:type="gramEnd"/>
      <w:r w:rsidRPr="00295011">
        <w:rPr>
          <w:bCs/>
          <w:sz w:val="28"/>
          <w:szCs w:val="28"/>
        </w:rPr>
        <w:t xml:space="preserve"> официальной информацией</w:t>
      </w:r>
      <w:r w:rsidRPr="00295011">
        <w:rPr>
          <w:sz w:val="28"/>
          <w:szCs w:val="28"/>
        </w:rPr>
        <w:t xml:space="preserve"> в д. </w:t>
      </w:r>
      <w:proofErr w:type="spellStart"/>
      <w:r w:rsidR="00A431A2">
        <w:rPr>
          <w:sz w:val="28"/>
          <w:szCs w:val="28"/>
        </w:rPr>
        <w:t>Красново</w:t>
      </w:r>
      <w:proofErr w:type="spellEnd"/>
      <w:r w:rsidRPr="00295011">
        <w:rPr>
          <w:bCs/>
          <w:sz w:val="28"/>
          <w:szCs w:val="28"/>
        </w:rPr>
        <w:t xml:space="preserve"> Калининского муниципального округа Тверской области</w:t>
      </w:r>
      <w:proofErr w:type="gramStart"/>
      <w:r w:rsidR="00364DE5">
        <w:rPr>
          <w:bCs/>
          <w:sz w:val="28"/>
          <w:szCs w:val="28"/>
        </w:rPr>
        <w:t>,</w:t>
      </w:r>
      <w:r w:rsidRPr="00295011">
        <w:rPr>
          <w:sz w:val="28"/>
          <w:szCs w:val="28"/>
        </w:rPr>
        <w:t>о</w:t>
      </w:r>
      <w:proofErr w:type="gramEnd"/>
      <w:r w:rsidRPr="00295011">
        <w:rPr>
          <w:sz w:val="28"/>
          <w:szCs w:val="28"/>
        </w:rPr>
        <w:t>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>Калининского муниципального округа Тверской области Краснощекова</w:t>
      </w:r>
      <w:proofErr w:type="gramEnd"/>
      <w:r w:rsidRPr="00295011">
        <w:rPr>
          <w:bCs/>
          <w:iCs/>
          <w:color w:val="000000" w:themeColor="text1"/>
          <w:sz w:val="28"/>
          <w:szCs w:val="28"/>
        </w:rPr>
        <w:t xml:space="preserve"> С.Д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CE3A81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</w:p>
    <w:p w:rsidR="00921531" w:rsidRDefault="00921531" w:rsidP="008C1C22">
      <w:pPr>
        <w:rPr>
          <w:sz w:val="28"/>
        </w:rPr>
      </w:pP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а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</w:t>
      </w:r>
      <w:r w:rsidR="004E24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С.А. Румянце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алининского муниципального округаТверской области </w:t>
      </w:r>
    </w:p>
    <w:p w:rsidR="008C1C22" w:rsidRPr="008C1C22" w:rsidRDefault="00A431A2" w:rsidP="008C1C2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04351">
        <w:rPr>
          <w:sz w:val="28"/>
          <w:szCs w:val="28"/>
        </w:rPr>
        <w:t>20</w:t>
      </w:r>
      <w:r w:rsidR="00DC2AF6">
        <w:rPr>
          <w:sz w:val="28"/>
          <w:szCs w:val="28"/>
        </w:rPr>
        <w:t xml:space="preserve"> я</w:t>
      </w:r>
      <w:r>
        <w:rPr>
          <w:sz w:val="28"/>
          <w:szCs w:val="28"/>
        </w:rPr>
        <w:t>нва</w:t>
      </w:r>
      <w:r w:rsidR="00DC2AF6">
        <w:rPr>
          <w:sz w:val="28"/>
          <w:szCs w:val="28"/>
        </w:rPr>
        <w:t xml:space="preserve">ря </w:t>
      </w:r>
      <w:r w:rsidR="008C1C22" w:rsidRPr="008C1C2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 </w:t>
      </w:r>
      <w:r w:rsidR="00B04351">
        <w:rPr>
          <w:sz w:val="28"/>
          <w:szCs w:val="28"/>
        </w:rPr>
        <w:t>1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</w:p>
    <w:p w:rsidR="008C1C22" w:rsidRPr="00336258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011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295011">
        <w:rPr>
          <w:rFonts w:ascii="Times New Roman" w:hAnsi="Times New Roman" w:cs="Times New Roman"/>
          <w:b/>
          <w:sz w:val="28"/>
          <w:szCs w:val="28"/>
        </w:rPr>
        <w:t>.</w:t>
      </w:r>
      <w:r w:rsidR="00A431A2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A431A2">
        <w:rPr>
          <w:rFonts w:ascii="Times New Roman" w:hAnsi="Times New Roman" w:cs="Times New Roman"/>
          <w:b/>
          <w:bCs/>
          <w:sz w:val="28"/>
          <w:szCs w:val="28"/>
        </w:rPr>
        <w:t>расново</w:t>
      </w:r>
      <w:proofErr w:type="spellEnd"/>
      <w:r w:rsidR="004E2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DE5" w:rsidRPr="00364DE5">
        <w:rPr>
          <w:rFonts w:ascii="Times New Roman" w:hAnsi="Times New Roman" w:cs="Times New Roman"/>
          <w:b/>
          <w:sz w:val="28"/>
          <w:szCs w:val="28"/>
        </w:rPr>
        <w:t>Калининского</w:t>
      </w:r>
      <w:r w:rsidR="004E2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 области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На собрание граждан выносится вопрос о выдвижении кандидатуры старосты </w:t>
      </w:r>
      <w:proofErr w:type="spellStart"/>
      <w:r w:rsidRPr="0029501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95011">
        <w:rPr>
          <w:rFonts w:ascii="Times New Roman" w:hAnsi="Times New Roman" w:cs="Times New Roman"/>
          <w:sz w:val="28"/>
          <w:szCs w:val="28"/>
        </w:rPr>
        <w:t>.</w:t>
      </w:r>
      <w:r w:rsidR="00A431A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A431A2">
        <w:rPr>
          <w:rFonts w:ascii="Times New Roman" w:hAnsi="Times New Roman" w:cs="Times New Roman"/>
          <w:bCs/>
          <w:sz w:val="28"/>
          <w:szCs w:val="28"/>
        </w:rPr>
        <w:t>расново</w:t>
      </w:r>
      <w:proofErr w:type="spellEnd"/>
      <w:r w:rsidR="004E2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DE5" w:rsidRPr="00364DE5">
        <w:rPr>
          <w:rFonts w:ascii="Times New Roman" w:hAnsi="Times New Roman" w:cs="Times New Roman"/>
          <w:sz w:val="28"/>
          <w:szCs w:val="28"/>
        </w:rPr>
        <w:t>Калининского</w:t>
      </w:r>
      <w:r w:rsidR="004E241C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Постановление Главы Калининского муниципального округа Тверской области от </w:t>
      </w:r>
      <w:r w:rsidR="00B04351">
        <w:rPr>
          <w:rFonts w:ascii="Times New Roman" w:hAnsi="Times New Roman" w:cs="Times New Roman"/>
          <w:sz w:val="28"/>
          <w:szCs w:val="28"/>
        </w:rPr>
        <w:t>20</w:t>
      </w:r>
      <w:r w:rsidR="00DC2AF6" w:rsidRPr="00DC2AF6">
        <w:rPr>
          <w:rFonts w:ascii="Times New Roman" w:hAnsi="Times New Roman" w:cs="Times New Roman"/>
          <w:sz w:val="28"/>
          <w:szCs w:val="28"/>
        </w:rPr>
        <w:t xml:space="preserve"> я</w:t>
      </w:r>
      <w:r w:rsidR="00A431A2">
        <w:rPr>
          <w:rFonts w:ascii="Times New Roman" w:hAnsi="Times New Roman" w:cs="Times New Roman"/>
          <w:sz w:val="28"/>
          <w:szCs w:val="28"/>
        </w:rPr>
        <w:t>нва</w:t>
      </w:r>
      <w:r w:rsidR="00DC2AF6" w:rsidRPr="00DC2AF6">
        <w:rPr>
          <w:rFonts w:ascii="Times New Roman" w:hAnsi="Times New Roman" w:cs="Times New Roman"/>
          <w:sz w:val="28"/>
          <w:szCs w:val="28"/>
        </w:rPr>
        <w:t>ря 202</w:t>
      </w:r>
      <w:r w:rsidR="00A431A2">
        <w:rPr>
          <w:rFonts w:ascii="Times New Roman" w:hAnsi="Times New Roman" w:cs="Times New Roman"/>
          <w:sz w:val="28"/>
          <w:szCs w:val="28"/>
        </w:rPr>
        <w:t>6</w:t>
      </w:r>
      <w:r w:rsidR="00DC2AF6" w:rsidRPr="00DC2AF6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 </w:t>
      </w:r>
      <w:r w:rsidR="00B04351">
        <w:rPr>
          <w:rFonts w:ascii="Times New Roman" w:hAnsi="Times New Roman" w:cs="Times New Roman"/>
          <w:sz w:val="28"/>
          <w:szCs w:val="28"/>
        </w:rPr>
        <w:t>1</w:t>
      </w:r>
      <w:r w:rsidR="00A431A2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A43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1A2">
        <w:rPr>
          <w:rFonts w:ascii="Times New Roman" w:hAnsi="Times New Roman" w:cs="Times New Roman"/>
          <w:bCs/>
          <w:sz w:val="28"/>
          <w:szCs w:val="28"/>
        </w:rPr>
        <w:t>Красново</w:t>
      </w:r>
      <w:proofErr w:type="spellEnd"/>
      <w:r w:rsidR="004E2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DE5" w:rsidRPr="00364DE5">
        <w:rPr>
          <w:rFonts w:ascii="Times New Roman" w:hAnsi="Times New Roman" w:cs="Times New Roman"/>
          <w:sz w:val="28"/>
          <w:szCs w:val="28"/>
        </w:rPr>
        <w:t>Калининского</w:t>
      </w:r>
      <w:r w:rsidR="004E241C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564E9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97">
        <w:rPr>
          <w:rFonts w:ascii="Times New Roman" w:hAnsi="Times New Roman" w:cs="Times New Roman"/>
          <w:sz w:val="28"/>
          <w:szCs w:val="28"/>
        </w:rPr>
        <w:t>Организатор собрания граждан:Администрация Калининского муниципального округа Тверской области в лице Отдела управления территориями</w:t>
      </w:r>
      <w:r w:rsidR="00564E97">
        <w:rPr>
          <w:rFonts w:ascii="Times New Roman" w:hAnsi="Times New Roman" w:cs="Times New Roman"/>
          <w:sz w:val="28"/>
          <w:szCs w:val="28"/>
        </w:rPr>
        <w:t>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  <w:r w:rsidR="00A431A2">
        <w:rPr>
          <w:rFonts w:ascii="Times New Roman" w:hAnsi="Times New Roman" w:cs="Times New Roman"/>
          <w:sz w:val="28"/>
          <w:szCs w:val="28"/>
        </w:rPr>
        <w:t xml:space="preserve"> </w:t>
      </w: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A431A2">
        <w:rPr>
          <w:rFonts w:ascii="Times New Roman" w:hAnsi="Times New Roman" w:cs="Times New Roman"/>
          <w:sz w:val="28"/>
          <w:szCs w:val="28"/>
        </w:rPr>
        <w:t xml:space="preserve"> </w:t>
      </w:r>
      <w:r w:rsidR="003D407A" w:rsidRPr="008D2E3A">
        <w:rPr>
          <w:rFonts w:ascii="Times New Roman" w:hAnsi="Times New Roman" w:cs="Times New Roman"/>
          <w:sz w:val="28"/>
          <w:szCs w:val="28"/>
        </w:rPr>
        <w:t>1</w:t>
      </w:r>
      <w:r w:rsidR="00A431A2">
        <w:rPr>
          <w:rFonts w:ascii="Times New Roman" w:hAnsi="Times New Roman" w:cs="Times New Roman"/>
          <w:sz w:val="28"/>
          <w:szCs w:val="28"/>
        </w:rPr>
        <w:t xml:space="preserve">5 </w:t>
      </w:r>
      <w:r w:rsidR="00095FD6">
        <w:rPr>
          <w:rFonts w:ascii="Times New Roman" w:hAnsi="Times New Roman" w:cs="Times New Roman"/>
          <w:sz w:val="28"/>
          <w:szCs w:val="28"/>
        </w:rPr>
        <w:t>янв</w:t>
      </w:r>
      <w:r w:rsidR="00CA7B00">
        <w:rPr>
          <w:rFonts w:ascii="Times New Roman" w:hAnsi="Times New Roman" w:cs="Times New Roman"/>
          <w:sz w:val="28"/>
          <w:szCs w:val="28"/>
        </w:rPr>
        <w:t>а</w:t>
      </w:r>
      <w:r w:rsidRPr="008C1C22">
        <w:rPr>
          <w:rFonts w:ascii="Times New Roman" w:hAnsi="Times New Roman" w:cs="Times New Roman"/>
          <w:sz w:val="28"/>
          <w:szCs w:val="28"/>
        </w:rPr>
        <w:t>ря 202</w:t>
      </w:r>
      <w:r w:rsidR="00095FD6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1</w:t>
      </w:r>
      <w:r w:rsidR="00A431A2">
        <w:rPr>
          <w:rFonts w:ascii="Times New Roman" w:hAnsi="Times New Roman" w:cs="Times New Roman"/>
          <w:sz w:val="28"/>
          <w:szCs w:val="28"/>
        </w:rPr>
        <w:t>1</w:t>
      </w:r>
      <w:r w:rsidR="00364DE5" w:rsidRPr="008C1C22">
        <w:rPr>
          <w:rFonts w:ascii="Times New Roman" w:hAnsi="Times New Roman" w:cs="Times New Roman"/>
          <w:sz w:val="28"/>
          <w:szCs w:val="28"/>
        </w:rPr>
        <w:t>часов</w:t>
      </w:r>
      <w:r w:rsidR="00A431A2">
        <w:rPr>
          <w:rFonts w:ascii="Times New Roman" w:hAnsi="Times New Roman" w:cs="Times New Roman"/>
          <w:sz w:val="28"/>
          <w:szCs w:val="28"/>
        </w:rPr>
        <w:t xml:space="preserve"> 3</w:t>
      </w:r>
      <w:r w:rsidRPr="008C1C22">
        <w:rPr>
          <w:rFonts w:ascii="Times New Roman" w:hAnsi="Times New Roman" w:cs="Times New Roman"/>
          <w:sz w:val="28"/>
          <w:szCs w:val="28"/>
        </w:rPr>
        <w:t>0</w:t>
      </w:r>
      <w:r w:rsidR="00364DE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317021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17021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7021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>), а также на информационном стенде в здании МКУ Территориальный отдел «Юго-Западный» Калининского муниципального округа Тверской области»</w:t>
      </w:r>
      <w:r w:rsidR="00095FD6">
        <w:rPr>
          <w:rFonts w:ascii="Times New Roman" w:hAnsi="Times New Roman" w:cs="Times New Roman"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 с. Никольское, д. 4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в местах, специальноотведенных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A431A2">
        <w:rPr>
          <w:rFonts w:ascii="Times New Roman" w:hAnsi="Times New Roman" w:cs="Times New Roman"/>
          <w:sz w:val="28"/>
          <w:szCs w:val="28"/>
        </w:rPr>
        <w:t>Красново</w:t>
      </w:r>
      <w:proofErr w:type="spell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8C1C22" w:rsidRPr="00DB7224" w:rsidRDefault="008C1C22" w:rsidP="008C1C22">
      <w:pPr>
        <w:pStyle w:val="ConsPlusNonformat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 округа</w:t>
      </w:r>
    </w:p>
    <w:p w:rsidR="008C1C22" w:rsidRDefault="008C1C22" w:rsidP="008C1C22">
      <w:pPr>
        <w:pStyle w:val="ConsPlusNonformat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bookmarkStart w:id="0" w:name="_GoBack"/>
      <w:bookmarkEnd w:id="0"/>
    </w:p>
    <w:sectPr w:rsidR="008C1C22" w:rsidSect="001C6FA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2C9"/>
    <w:rsid w:val="000166FF"/>
    <w:rsid w:val="00017A9F"/>
    <w:rsid w:val="0002723F"/>
    <w:rsid w:val="000307D6"/>
    <w:rsid w:val="00031FCE"/>
    <w:rsid w:val="000354ED"/>
    <w:rsid w:val="0004294D"/>
    <w:rsid w:val="00050C4D"/>
    <w:rsid w:val="000704EB"/>
    <w:rsid w:val="0008199C"/>
    <w:rsid w:val="00083173"/>
    <w:rsid w:val="000838B6"/>
    <w:rsid w:val="0008770A"/>
    <w:rsid w:val="0009358F"/>
    <w:rsid w:val="00093BF2"/>
    <w:rsid w:val="00095FD6"/>
    <w:rsid w:val="000B007A"/>
    <w:rsid w:val="000B7370"/>
    <w:rsid w:val="000C0D47"/>
    <w:rsid w:val="000C5BAC"/>
    <w:rsid w:val="000C6779"/>
    <w:rsid w:val="000D4E1F"/>
    <w:rsid w:val="000F3912"/>
    <w:rsid w:val="000F7DA6"/>
    <w:rsid w:val="00104390"/>
    <w:rsid w:val="001131DD"/>
    <w:rsid w:val="001132EC"/>
    <w:rsid w:val="00114CC9"/>
    <w:rsid w:val="001220C7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62DA6"/>
    <w:rsid w:val="0018704F"/>
    <w:rsid w:val="001923FC"/>
    <w:rsid w:val="00197795"/>
    <w:rsid w:val="001A1553"/>
    <w:rsid w:val="001B05FF"/>
    <w:rsid w:val="001B08BE"/>
    <w:rsid w:val="001B5855"/>
    <w:rsid w:val="001B7C31"/>
    <w:rsid w:val="001C4F78"/>
    <w:rsid w:val="001C6FAE"/>
    <w:rsid w:val="001D039A"/>
    <w:rsid w:val="001D1240"/>
    <w:rsid w:val="001D4B7D"/>
    <w:rsid w:val="001E3586"/>
    <w:rsid w:val="001E7531"/>
    <w:rsid w:val="001F05EC"/>
    <w:rsid w:val="00203B5F"/>
    <w:rsid w:val="002130EE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7752F"/>
    <w:rsid w:val="0028482F"/>
    <w:rsid w:val="00295D07"/>
    <w:rsid w:val="002A7300"/>
    <w:rsid w:val="002B0351"/>
    <w:rsid w:val="002B4ADE"/>
    <w:rsid w:val="002B5203"/>
    <w:rsid w:val="002B62D1"/>
    <w:rsid w:val="002D0011"/>
    <w:rsid w:val="002D5BD7"/>
    <w:rsid w:val="002E1732"/>
    <w:rsid w:val="002E1999"/>
    <w:rsid w:val="002F2104"/>
    <w:rsid w:val="002F2873"/>
    <w:rsid w:val="002F48A6"/>
    <w:rsid w:val="002F5D83"/>
    <w:rsid w:val="0030314F"/>
    <w:rsid w:val="00304B0B"/>
    <w:rsid w:val="00310347"/>
    <w:rsid w:val="003105C0"/>
    <w:rsid w:val="00317021"/>
    <w:rsid w:val="00317DDC"/>
    <w:rsid w:val="00347B10"/>
    <w:rsid w:val="003537C4"/>
    <w:rsid w:val="003602B3"/>
    <w:rsid w:val="003631DC"/>
    <w:rsid w:val="0036400A"/>
    <w:rsid w:val="00364DE5"/>
    <w:rsid w:val="00365DB9"/>
    <w:rsid w:val="00366C79"/>
    <w:rsid w:val="00370EC8"/>
    <w:rsid w:val="00372808"/>
    <w:rsid w:val="003735BA"/>
    <w:rsid w:val="00390115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2820"/>
    <w:rsid w:val="003D407A"/>
    <w:rsid w:val="003D6020"/>
    <w:rsid w:val="003D6367"/>
    <w:rsid w:val="003E13B7"/>
    <w:rsid w:val="003E25C7"/>
    <w:rsid w:val="003E2679"/>
    <w:rsid w:val="003F16FA"/>
    <w:rsid w:val="003F62BB"/>
    <w:rsid w:val="004074B8"/>
    <w:rsid w:val="004120EB"/>
    <w:rsid w:val="004136C7"/>
    <w:rsid w:val="00416F51"/>
    <w:rsid w:val="004231CC"/>
    <w:rsid w:val="004345ED"/>
    <w:rsid w:val="00435F38"/>
    <w:rsid w:val="004419E5"/>
    <w:rsid w:val="00447C1D"/>
    <w:rsid w:val="00464A2A"/>
    <w:rsid w:val="00466477"/>
    <w:rsid w:val="00476FCC"/>
    <w:rsid w:val="00492FA3"/>
    <w:rsid w:val="00495F7F"/>
    <w:rsid w:val="0049613B"/>
    <w:rsid w:val="00497A37"/>
    <w:rsid w:val="004B4144"/>
    <w:rsid w:val="004B5072"/>
    <w:rsid w:val="004C0380"/>
    <w:rsid w:val="004D0FD4"/>
    <w:rsid w:val="004E241C"/>
    <w:rsid w:val="004E3277"/>
    <w:rsid w:val="004E46FE"/>
    <w:rsid w:val="00502898"/>
    <w:rsid w:val="00504703"/>
    <w:rsid w:val="00511FA1"/>
    <w:rsid w:val="00523ED7"/>
    <w:rsid w:val="00553591"/>
    <w:rsid w:val="00564E97"/>
    <w:rsid w:val="00567833"/>
    <w:rsid w:val="00577A16"/>
    <w:rsid w:val="005A0F9F"/>
    <w:rsid w:val="005A4CBA"/>
    <w:rsid w:val="005A4D75"/>
    <w:rsid w:val="005B4235"/>
    <w:rsid w:val="005B6239"/>
    <w:rsid w:val="005C4EFC"/>
    <w:rsid w:val="005C6B73"/>
    <w:rsid w:val="005C7510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259C"/>
    <w:rsid w:val="00635C91"/>
    <w:rsid w:val="00636531"/>
    <w:rsid w:val="006418B5"/>
    <w:rsid w:val="00652318"/>
    <w:rsid w:val="00661043"/>
    <w:rsid w:val="006779BA"/>
    <w:rsid w:val="00692936"/>
    <w:rsid w:val="006A1DC9"/>
    <w:rsid w:val="006B06E2"/>
    <w:rsid w:val="006B0C93"/>
    <w:rsid w:val="006B2D3C"/>
    <w:rsid w:val="006B33E6"/>
    <w:rsid w:val="006C4177"/>
    <w:rsid w:val="006D30EC"/>
    <w:rsid w:val="006E5F18"/>
    <w:rsid w:val="006F24D5"/>
    <w:rsid w:val="006F78D7"/>
    <w:rsid w:val="00700E1C"/>
    <w:rsid w:val="00704EDD"/>
    <w:rsid w:val="00712B8F"/>
    <w:rsid w:val="00720FAF"/>
    <w:rsid w:val="00722E37"/>
    <w:rsid w:val="00741BF5"/>
    <w:rsid w:val="007445BD"/>
    <w:rsid w:val="00761C36"/>
    <w:rsid w:val="00762823"/>
    <w:rsid w:val="00763006"/>
    <w:rsid w:val="00781E9E"/>
    <w:rsid w:val="00781F7D"/>
    <w:rsid w:val="007B3762"/>
    <w:rsid w:val="007B7942"/>
    <w:rsid w:val="007C40B0"/>
    <w:rsid w:val="007C60CA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3048"/>
    <w:rsid w:val="008662BF"/>
    <w:rsid w:val="00875649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2E3A"/>
    <w:rsid w:val="008D5244"/>
    <w:rsid w:val="008D6CA7"/>
    <w:rsid w:val="008E0065"/>
    <w:rsid w:val="008E133C"/>
    <w:rsid w:val="008E1C7F"/>
    <w:rsid w:val="008E2DAB"/>
    <w:rsid w:val="008F16FA"/>
    <w:rsid w:val="008F5566"/>
    <w:rsid w:val="0090345E"/>
    <w:rsid w:val="00910717"/>
    <w:rsid w:val="00911FC4"/>
    <w:rsid w:val="009127DC"/>
    <w:rsid w:val="00921531"/>
    <w:rsid w:val="009257B3"/>
    <w:rsid w:val="00931BAB"/>
    <w:rsid w:val="00934AD6"/>
    <w:rsid w:val="00940DD4"/>
    <w:rsid w:val="00941893"/>
    <w:rsid w:val="0095109C"/>
    <w:rsid w:val="00957F0B"/>
    <w:rsid w:val="009761D6"/>
    <w:rsid w:val="0099099F"/>
    <w:rsid w:val="00994BB5"/>
    <w:rsid w:val="00995159"/>
    <w:rsid w:val="009A0F10"/>
    <w:rsid w:val="009B29B4"/>
    <w:rsid w:val="009C487E"/>
    <w:rsid w:val="009C650E"/>
    <w:rsid w:val="009E0289"/>
    <w:rsid w:val="009E37EB"/>
    <w:rsid w:val="009E4326"/>
    <w:rsid w:val="009F1794"/>
    <w:rsid w:val="009F3CFF"/>
    <w:rsid w:val="009F3EBA"/>
    <w:rsid w:val="009F6E44"/>
    <w:rsid w:val="00A12C4B"/>
    <w:rsid w:val="00A15654"/>
    <w:rsid w:val="00A15A53"/>
    <w:rsid w:val="00A33365"/>
    <w:rsid w:val="00A413A1"/>
    <w:rsid w:val="00A431A2"/>
    <w:rsid w:val="00A544D6"/>
    <w:rsid w:val="00A54769"/>
    <w:rsid w:val="00A60D88"/>
    <w:rsid w:val="00A62A9F"/>
    <w:rsid w:val="00A70200"/>
    <w:rsid w:val="00A72978"/>
    <w:rsid w:val="00A80A33"/>
    <w:rsid w:val="00AA76AD"/>
    <w:rsid w:val="00AB1ADA"/>
    <w:rsid w:val="00AB6BA7"/>
    <w:rsid w:val="00AD70CA"/>
    <w:rsid w:val="00AE6D46"/>
    <w:rsid w:val="00B006D5"/>
    <w:rsid w:val="00B04351"/>
    <w:rsid w:val="00B10B9D"/>
    <w:rsid w:val="00B16C18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5EC"/>
    <w:rsid w:val="00BA14D4"/>
    <w:rsid w:val="00BA6FF1"/>
    <w:rsid w:val="00BB0098"/>
    <w:rsid w:val="00BB204C"/>
    <w:rsid w:val="00BB3C97"/>
    <w:rsid w:val="00BC7A6D"/>
    <w:rsid w:val="00BE24BF"/>
    <w:rsid w:val="00C00051"/>
    <w:rsid w:val="00C1213B"/>
    <w:rsid w:val="00C13592"/>
    <w:rsid w:val="00C35527"/>
    <w:rsid w:val="00C3696F"/>
    <w:rsid w:val="00C51D14"/>
    <w:rsid w:val="00C56FE8"/>
    <w:rsid w:val="00C622B7"/>
    <w:rsid w:val="00C7485F"/>
    <w:rsid w:val="00C8430F"/>
    <w:rsid w:val="00C877AC"/>
    <w:rsid w:val="00C877AE"/>
    <w:rsid w:val="00C923DC"/>
    <w:rsid w:val="00CA7B00"/>
    <w:rsid w:val="00CB53FF"/>
    <w:rsid w:val="00CE153D"/>
    <w:rsid w:val="00CE3A81"/>
    <w:rsid w:val="00CE4D09"/>
    <w:rsid w:val="00CE6837"/>
    <w:rsid w:val="00CE7A1F"/>
    <w:rsid w:val="00CF1E1F"/>
    <w:rsid w:val="00CF384B"/>
    <w:rsid w:val="00D042BB"/>
    <w:rsid w:val="00D1107F"/>
    <w:rsid w:val="00D14286"/>
    <w:rsid w:val="00D1530F"/>
    <w:rsid w:val="00D259F2"/>
    <w:rsid w:val="00D32D03"/>
    <w:rsid w:val="00D360E3"/>
    <w:rsid w:val="00D40687"/>
    <w:rsid w:val="00D4253B"/>
    <w:rsid w:val="00D50CCD"/>
    <w:rsid w:val="00D71202"/>
    <w:rsid w:val="00D7761F"/>
    <w:rsid w:val="00D8128A"/>
    <w:rsid w:val="00D82AFA"/>
    <w:rsid w:val="00D83B30"/>
    <w:rsid w:val="00D83D1E"/>
    <w:rsid w:val="00D920AC"/>
    <w:rsid w:val="00DA2D7B"/>
    <w:rsid w:val="00DA64CD"/>
    <w:rsid w:val="00DA7A07"/>
    <w:rsid w:val="00DB3A3F"/>
    <w:rsid w:val="00DB4790"/>
    <w:rsid w:val="00DC1BF5"/>
    <w:rsid w:val="00DC2AF6"/>
    <w:rsid w:val="00DD05AE"/>
    <w:rsid w:val="00E038FD"/>
    <w:rsid w:val="00E05EF5"/>
    <w:rsid w:val="00E12013"/>
    <w:rsid w:val="00E12317"/>
    <w:rsid w:val="00E22C71"/>
    <w:rsid w:val="00E30E3A"/>
    <w:rsid w:val="00E335C3"/>
    <w:rsid w:val="00E47C3B"/>
    <w:rsid w:val="00E630BD"/>
    <w:rsid w:val="00E6400D"/>
    <w:rsid w:val="00E7128D"/>
    <w:rsid w:val="00E74024"/>
    <w:rsid w:val="00E806FE"/>
    <w:rsid w:val="00E81A44"/>
    <w:rsid w:val="00E85D4B"/>
    <w:rsid w:val="00E93E33"/>
    <w:rsid w:val="00E951C1"/>
    <w:rsid w:val="00E9720D"/>
    <w:rsid w:val="00EA0651"/>
    <w:rsid w:val="00EA1BA5"/>
    <w:rsid w:val="00EA2F51"/>
    <w:rsid w:val="00EA4F0A"/>
    <w:rsid w:val="00EA510A"/>
    <w:rsid w:val="00EA7D27"/>
    <w:rsid w:val="00EB039F"/>
    <w:rsid w:val="00EB6EBC"/>
    <w:rsid w:val="00ED4AE8"/>
    <w:rsid w:val="00EE2D89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32901"/>
    <w:rsid w:val="00F40146"/>
    <w:rsid w:val="00F50AF9"/>
    <w:rsid w:val="00F72A2F"/>
    <w:rsid w:val="00F72B00"/>
    <w:rsid w:val="00F7497C"/>
    <w:rsid w:val="00F817A5"/>
    <w:rsid w:val="00F852DB"/>
    <w:rsid w:val="00F86CEA"/>
    <w:rsid w:val="00F94FF2"/>
    <w:rsid w:val="00FB491E"/>
    <w:rsid w:val="00FC0A40"/>
    <w:rsid w:val="00FE0F14"/>
    <w:rsid w:val="00FE7258"/>
    <w:rsid w:val="00FE788C"/>
    <w:rsid w:val="00FF67FD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2400-ED4D-40F5-B124-4407B363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2</cp:revision>
  <cp:lastPrinted>2025-11-19T08:36:00Z</cp:lastPrinted>
  <dcterms:created xsi:type="dcterms:W3CDTF">2026-01-20T11:18:00Z</dcterms:created>
  <dcterms:modified xsi:type="dcterms:W3CDTF">2026-01-20T11:18:00Z</dcterms:modified>
</cp:coreProperties>
</file>